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3281E" w14:textId="6755888A" w:rsidR="001A1A87" w:rsidRDefault="001A1A8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35058647"/>
      <w:bookmarkStart w:id="1" w:name="_Hlk76732806"/>
    </w:p>
    <w:p w14:paraId="5763FA89" w14:textId="6E45DDB9" w:rsidR="00A56467" w:rsidRDefault="00A5646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95804D0" w14:textId="77777777" w:rsidR="001B6B97" w:rsidRDefault="001B6B9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53F383E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 w:rsidRPr="00E92C7D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3</w:t>
      </w:r>
    </w:p>
    <w:p w14:paraId="055D563A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68C1AF48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E92C7D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E92C7D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</w:p>
    <w:p w14:paraId="696E508B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E92C7D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E92C7D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E92C7D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E92C7D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4814DA35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63040ACE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D1F5BBA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E92C7D"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270EAEB6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7951422C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3D648BD1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E92C7D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E92C7D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E92C7D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E92C7D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E92C7D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Duílio de Castro Faria</w:t>
      </w:r>
      <w:r w:rsidRPr="00E92C7D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, solicitando mover gestão, junto a Secretaria Municipal de Obras que seja realizado o estudo técnico de viabilidade para contenção das águas pluviais no galpão onde funciona a A.C.M.R (Associação dos Catadores de matérias recicláveis), situado na Avenida Professor </w:t>
      </w:r>
      <w:proofErr w:type="spellStart"/>
      <w:r w:rsidRPr="00E92C7D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Abeylard</w:t>
      </w:r>
      <w:proofErr w:type="spellEnd"/>
      <w:r w:rsidRPr="00E92C7D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n• 6005, nas dependências do aterro sanitário.</w:t>
      </w:r>
    </w:p>
    <w:p w14:paraId="5554B840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E92C7D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E2D5B99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E92C7D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JUSTIFICATIVA: Devido </w:t>
      </w:r>
      <w:proofErr w:type="spellStart"/>
      <w:r w:rsidRPr="00E92C7D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o</w:t>
      </w:r>
      <w:proofErr w:type="spellEnd"/>
      <w:r w:rsidRPr="00E92C7D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galpão estar situado abaixo do nível do aterro sanitário, durante o período de chuva a água imunda a associação o que prejudica os matérias, causando assim transtorno ao serviço dos associados.</w:t>
      </w:r>
    </w:p>
    <w:p w14:paraId="1D1FC916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E92C7D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Este pedido foi de iniciativa coletiva dos estudantes do curso de Arquitetura da Faculdade Una de Sete Lagoas, na pessoa da aluna Rosângela Maria de Matos. </w:t>
      </w:r>
    </w:p>
    <w:p w14:paraId="677215ED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E92C7D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Tal solicitação faz-se necessária para melhoria do trabalho e qualidade de vida dos associados.</w:t>
      </w:r>
    </w:p>
    <w:p w14:paraId="1EC00323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  <w:bookmarkStart w:id="2" w:name="_GoBack"/>
      <w:bookmarkEnd w:id="2"/>
    </w:p>
    <w:p w14:paraId="4745079E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E421130" w14:textId="55FFB3A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E92C7D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0</w:t>
      </w:r>
      <w:r w:rsidR="008A79A1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8</w:t>
      </w:r>
      <w:r w:rsidRPr="00E92C7D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 de novembro de 2023</w:t>
      </w:r>
    </w:p>
    <w:p w14:paraId="079A41A5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43D51D4D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61D1DBF3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E92C7D">
        <w:rPr>
          <w:rFonts w:ascii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C21EF8" wp14:editId="342B1218">
            <wp:simplePos x="0" y="0"/>
            <wp:positionH relativeFrom="margin">
              <wp:posOffset>1438275</wp:posOffset>
            </wp:positionH>
            <wp:positionV relativeFrom="paragraph">
              <wp:posOffset>70485</wp:posOffset>
            </wp:positionV>
            <wp:extent cx="3238500" cy="1038225"/>
            <wp:effectExtent l="0" t="0" r="0" b="9525"/>
            <wp:wrapSquare wrapText="bothSides"/>
            <wp:docPr id="2145138368" name="Imagem 2145138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FF655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72C9FAC9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49A6DE0A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21A10A90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3A1F037D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52D5AFB2" w14:textId="77777777" w:rsidR="00E92C7D" w:rsidRPr="00E92C7D" w:rsidRDefault="00E92C7D" w:rsidP="00E92C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6D5F191" w14:textId="77777777" w:rsidR="00DC2F88" w:rsidRPr="00A678F3" w:rsidRDefault="00DC2F88" w:rsidP="00E92C7D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</w:pPr>
    </w:p>
    <w:bookmarkEnd w:id="0"/>
    <w:bookmarkEnd w:id="1"/>
    <w:sectPr w:rsidR="00DC2F88" w:rsidRPr="00A678F3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268C"/>
    <w:rsid w:val="0002361D"/>
    <w:rsid w:val="00024BB6"/>
    <w:rsid w:val="000260DF"/>
    <w:rsid w:val="00026694"/>
    <w:rsid w:val="000303B7"/>
    <w:rsid w:val="00030969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243B"/>
    <w:rsid w:val="000930A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45FF"/>
    <w:rsid w:val="00154687"/>
    <w:rsid w:val="001657DA"/>
    <w:rsid w:val="00172C0C"/>
    <w:rsid w:val="0017575B"/>
    <w:rsid w:val="00175DC8"/>
    <w:rsid w:val="0017627E"/>
    <w:rsid w:val="00176323"/>
    <w:rsid w:val="001818AC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200293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51E"/>
    <w:rsid w:val="003A11F3"/>
    <w:rsid w:val="003A1529"/>
    <w:rsid w:val="003A1569"/>
    <w:rsid w:val="003A4208"/>
    <w:rsid w:val="003B044E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30FC"/>
    <w:rsid w:val="005762FD"/>
    <w:rsid w:val="00576A36"/>
    <w:rsid w:val="00576F82"/>
    <w:rsid w:val="00581F71"/>
    <w:rsid w:val="00582018"/>
    <w:rsid w:val="00582557"/>
    <w:rsid w:val="00590CF9"/>
    <w:rsid w:val="00594C9B"/>
    <w:rsid w:val="00597D62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833"/>
    <w:rsid w:val="005D2206"/>
    <w:rsid w:val="005D407D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AE3"/>
    <w:rsid w:val="00635450"/>
    <w:rsid w:val="006363D1"/>
    <w:rsid w:val="00636521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398E"/>
    <w:rsid w:val="009945C0"/>
    <w:rsid w:val="00994752"/>
    <w:rsid w:val="00994A08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3322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FA2"/>
    <w:rsid w:val="00A83566"/>
    <w:rsid w:val="00A835EE"/>
    <w:rsid w:val="00A83C9A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37B3"/>
    <w:rsid w:val="00AC4A5A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22EF"/>
    <w:rsid w:val="00BB2C16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D4A"/>
    <w:rsid w:val="00C7393A"/>
    <w:rsid w:val="00C73D48"/>
    <w:rsid w:val="00C7444F"/>
    <w:rsid w:val="00C74DC4"/>
    <w:rsid w:val="00C75B62"/>
    <w:rsid w:val="00C77B61"/>
    <w:rsid w:val="00C810F4"/>
    <w:rsid w:val="00C907BB"/>
    <w:rsid w:val="00C90EC2"/>
    <w:rsid w:val="00C947D5"/>
    <w:rsid w:val="00C950E8"/>
    <w:rsid w:val="00C95D89"/>
    <w:rsid w:val="00C96A00"/>
    <w:rsid w:val="00C96B7A"/>
    <w:rsid w:val="00CA00B7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687A"/>
    <w:rsid w:val="00E6799C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45F7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1A31-5D34-4AF5-9273-70985BE3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211</cp:revision>
  <cp:lastPrinted>2023-11-06T19:48:00Z</cp:lastPrinted>
  <dcterms:created xsi:type="dcterms:W3CDTF">2023-01-02T09:44:00Z</dcterms:created>
  <dcterms:modified xsi:type="dcterms:W3CDTF">2023-11-08T19:28:00Z</dcterms:modified>
</cp:coreProperties>
</file>